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AEB54" w14:textId="77777777" w:rsidR="008D7C19" w:rsidRPr="008578C3" w:rsidRDefault="008D7C19" w:rsidP="008D7C19">
      <w:pPr>
        <w:pStyle w:val="mechtex"/>
        <w:ind w:left="8640" w:firstLine="720"/>
        <w:rPr>
          <w:rFonts w:ascii="GHEA Mariam" w:hAnsi="GHEA Mariam"/>
          <w:spacing w:val="-8"/>
          <w:lang w:val="fr-FR"/>
        </w:rPr>
      </w:pP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8578C3">
        <w:rPr>
          <w:rFonts w:ascii="GHEA Mariam" w:hAnsi="GHEA Mariam"/>
          <w:spacing w:val="-8"/>
          <w:lang w:val="fr-FR"/>
        </w:rPr>
        <w:t xml:space="preserve"> N 1</w:t>
      </w:r>
    </w:p>
    <w:p w14:paraId="19D2C3E5" w14:textId="77777777" w:rsidR="008D7C19" w:rsidRPr="008578C3" w:rsidRDefault="008D7C19" w:rsidP="008D7C19">
      <w:pPr>
        <w:pStyle w:val="mechtex"/>
        <w:ind w:left="3600" w:firstLine="720"/>
        <w:jc w:val="left"/>
        <w:rPr>
          <w:rFonts w:ascii="GHEA Mariam" w:hAnsi="GHEA Mariam"/>
          <w:spacing w:val="-6"/>
          <w:lang w:val="fr-FR"/>
        </w:rPr>
      </w:pPr>
      <w:r w:rsidRPr="008578C3">
        <w:rPr>
          <w:rFonts w:ascii="GHEA Mariam" w:hAnsi="GHEA Mariam"/>
          <w:spacing w:val="-6"/>
          <w:lang w:val="fr-FR"/>
        </w:rPr>
        <w:t xml:space="preserve">       </w:t>
      </w:r>
      <w:r w:rsidRPr="008578C3">
        <w:rPr>
          <w:rFonts w:ascii="GHEA Mariam" w:hAnsi="GHEA Mariam"/>
          <w:spacing w:val="-6"/>
          <w:lang w:val="fr-FR"/>
        </w:rPr>
        <w:tab/>
        <w:t xml:space="preserve">   </w:t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  <w:t xml:space="preserve"> </w:t>
      </w:r>
      <w:r w:rsidRPr="006B7192">
        <w:rPr>
          <w:rFonts w:ascii="GHEA Mariam" w:hAnsi="GHEA Mariam"/>
          <w:spacing w:val="-6"/>
        </w:rPr>
        <w:t>ՀՀ</w:t>
      </w:r>
      <w:r w:rsidRPr="008578C3">
        <w:rPr>
          <w:rFonts w:ascii="GHEA Mariam" w:hAnsi="GHEA Mariam"/>
          <w:spacing w:val="-6"/>
          <w:lang w:val="fr-FR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8578C3">
        <w:rPr>
          <w:rFonts w:ascii="GHEA Mariam" w:hAnsi="GHEA Mariam"/>
          <w:spacing w:val="-6"/>
          <w:lang w:val="fr-FR"/>
        </w:rPr>
        <w:t xml:space="preserve"> 2020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570F099" w14:textId="6A59EBA2" w:rsidR="00A967F2" w:rsidRDefault="008D7C19" w:rsidP="008D7C19">
      <w:pPr>
        <w:pStyle w:val="mechtex"/>
        <w:jc w:val="left"/>
        <w:rPr>
          <w:rFonts w:ascii="GHEA Mariam" w:hAnsi="GHEA Mariam"/>
          <w:spacing w:val="-2"/>
          <w:lang w:val="fr-FR"/>
        </w:rPr>
      </w:pP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  <w:t xml:space="preserve">   </w:t>
      </w:r>
      <w:r w:rsidRPr="008578C3">
        <w:rPr>
          <w:rFonts w:ascii="GHEA Mariam" w:hAnsi="GHEA Mariam"/>
          <w:spacing w:val="-2"/>
          <w:lang w:val="fr-FR"/>
        </w:rPr>
        <w:tab/>
        <w:t xml:space="preserve">   </w:t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>
        <w:rPr>
          <w:rFonts w:ascii="GHEA Mariam" w:hAnsi="GHEA Mariam"/>
          <w:spacing w:val="-2"/>
          <w:lang w:val="fr-FR"/>
        </w:rPr>
        <w:t xml:space="preserve">   </w:t>
      </w:r>
      <w:r w:rsidRPr="008578C3">
        <w:rPr>
          <w:rFonts w:ascii="GHEA Mariam" w:hAnsi="GHEA Mariam"/>
          <w:spacing w:val="-2"/>
          <w:lang w:val="fr-FR"/>
        </w:rPr>
        <w:t xml:space="preserve"> 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>
        <w:rPr>
          <w:rFonts w:ascii="GHEA Mariam" w:hAnsi="GHEA Mariam"/>
          <w:spacing w:val="-2"/>
        </w:rPr>
        <w:t>ի</w:t>
      </w:r>
      <w:r w:rsidRPr="00A967F2">
        <w:rPr>
          <w:rFonts w:ascii="GHEA Mariam" w:hAnsi="GHEA Mariam"/>
          <w:spacing w:val="-2"/>
          <w:lang w:val="fr-FR"/>
        </w:rPr>
        <w:t xml:space="preserve"> N </w:t>
      </w:r>
      <w:r>
        <w:rPr>
          <w:rFonts w:ascii="GHEA Mariam" w:hAnsi="GHEA Mariam"/>
          <w:spacing w:val="-2"/>
          <w:lang w:val="hy-AM"/>
        </w:rPr>
        <w:t>531</w:t>
      </w:r>
      <w:r w:rsidRPr="00A967F2">
        <w:rPr>
          <w:rFonts w:ascii="GHEA Mariam" w:hAnsi="GHEA Mariam"/>
          <w:spacing w:val="-2"/>
          <w:lang w:val="fr-FR"/>
        </w:rPr>
        <w:t>-</w:t>
      </w:r>
      <w:r>
        <w:rPr>
          <w:rFonts w:ascii="GHEA Mariam" w:hAnsi="GHEA Mariam"/>
          <w:spacing w:val="-2"/>
        </w:rPr>
        <w:t>Ն</w:t>
      </w:r>
      <w:r w:rsidRPr="00A967F2">
        <w:rPr>
          <w:rFonts w:ascii="GHEA Mariam" w:hAnsi="GHEA Mariam"/>
          <w:spacing w:val="-2"/>
          <w:lang w:val="fr-FR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3768539" w14:textId="77777777" w:rsidR="00883D2B" w:rsidRPr="00A967F2" w:rsidRDefault="00883D2B" w:rsidP="00A967F2">
      <w:pPr>
        <w:pStyle w:val="mechtex"/>
        <w:jc w:val="left"/>
        <w:rPr>
          <w:rFonts w:ascii="GHEA Mariam" w:hAnsi="GHEA Mariam"/>
          <w:spacing w:val="-2"/>
          <w:lang w:val="fr-FR"/>
        </w:rPr>
      </w:pPr>
    </w:p>
    <w:tbl>
      <w:tblPr>
        <w:tblW w:w="15944" w:type="dxa"/>
        <w:tblInd w:w="-540" w:type="dxa"/>
        <w:tblLook w:val="04A0" w:firstRow="1" w:lastRow="0" w:firstColumn="1" w:lastColumn="0" w:noHBand="0" w:noVBand="1"/>
      </w:tblPr>
      <w:tblGrid>
        <w:gridCol w:w="1140"/>
        <w:gridCol w:w="1560"/>
        <w:gridCol w:w="8910"/>
        <w:gridCol w:w="1417"/>
        <w:gridCol w:w="1400"/>
        <w:gridCol w:w="1499"/>
        <w:gridCol w:w="18"/>
      </w:tblGrid>
      <w:tr w:rsidR="00A967F2" w:rsidRPr="007E4764" w14:paraId="5D53B552" w14:textId="77777777" w:rsidTr="00ED4C40">
        <w:trPr>
          <w:trHeight w:val="765"/>
        </w:trPr>
        <w:tc>
          <w:tcPr>
            <w:tcW w:w="1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0E46" w14:textId="77777777" w:rsidR="00A967F2" w:rsidRPr="00E326F1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</w:pPr>
            <w:r w:rsidRPr="00EA6B69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EA6B69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EA6B69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EA6B69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E326F1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r w:rsidRPr="00E326F1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2019 </w:t>
            </w:r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E326F1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ԵԿՏԵՄԲԵՐԻ</w:t>
            </w:r>
            <w:r w:rsidRPr="00E326F1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26-</w:t>
            </w:r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Ի</w:t>
            </w:r>
            <w:r w:rsidRPr="00E326F1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N 1919-</w:t>
            </w:r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Pr="00E326F1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ՈՐՈՇՄԱՆ</w:t>
            </w:r>
          </w:p>
          <w:p w14:paraId="60EF7476" w14:textId="77777777" w:rsidR="00A967F2" w:rsidRPr="00E326F1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</w:pPr>
            <w:r w:rsidRPr="00E326F1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N 4 </w:t>
            </w:r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ՎԵԼՎԱԾՈՒՄ</w:t>
            </w:r>
            <w:r w:rsidRPr="00E326F1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E326F1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ՓՈՓՈԽՈՒԹՅՈՒՆԸ</w:t>
            </w:r>
            <w:r w:rsidRPr="00E326F1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E326F1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ԼՐԱՑՈՒՄԸ</w:t>
            </w:r>
            <w:r w:rsidRPr="00E326F1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</w:p>
        </w:tc>
      </w:tr>
      <w:tr w:rsidR="00A967F2" w:rsidRPr="00EA6B69" w14:paraId="63A3E169" w14:textId="77777777" w:rsidTr="00ED4C40">
        <w:trPr>
          <w:gridAfter w:val="1"/>
          <w:wAfter w:w="18" w:type="dxa"/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FFE8D" w14:textId="77777777" w:rsidR="00A967F2" w:rsidRPr="00E326F1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fr-FR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5596A" w14:textId="77777777" w:rsidR="00A967F2" w:rsidRPr="00E326F1" w:rsidRDefault="00A967F2" w:rsidP="00ED4C40">
            <w:pPr>
              <w:jc w:val="center"/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0A74" w14:textId="77777777" w:rsidR="00A967F2" w:rsidRPr="00E326F1" w:rsidRDefault="00A967F2" w:rsidP="00ED4C40">
            <w:pPr>
              <w:jc w:val="center"/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1E0E6" w14:textId="77777777" w:rsidR="00A967F2" w:rsidRPr="00E326F1" w:rsidRDefault="00A967F2" w:rsidP="00ED4C40">
            <w:pPr>
              <w:jc w:val="center"/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DD2D1" w14:textId="77777777" w:rsidR="00A967F2" w:rsidRPr="00E326F1" w:rsidRDefault="00A967F2" w:rsidP="00ED4C40">
            <w:pPr>
              <w:jc w:val="center"/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D47B0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967F2" w:rsidRPr="00EA6B69" w14:paraId="62FB2FFF" w14:textId="77777777" w:rsidTr="00ED4C40">
        <w:trPr>
          <w:gridAfter w:val="1"/>
          <w:wAfter w:w="18" w:type="dxa"/>
          <w:trHeight w:val="7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502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FBBA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EBC9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A6B69">
              <w:rPr>
                <w:rFonts w:ascii="GHEA Mariam" w:hAnsi="GHEA Mariam" w:cs="Sylfaen"/>
                <w:b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Sylfaen"/>
                <w:bCs/>
                <w:sz w:val="22"/>
                <w:szCs w:val="22"/>
                <w:lang w:eastAsia="en-US"/>
              </w:rPr>
              <w:t>նշված</w:t>
            </w:r>
            <w:proofErr w:type="spellEnd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Sylfaen"/>
                <w:bCs/>
                <w:sz w:val="22"/>
                <w:szCs w:val="22"/>
                <w:lang w:eastAsia="en-US"/>
              </w:rPr>
              <w:t>են</w:t>
            </w:r>
            <w:proofErr w:type="spellEnd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Sylfaen"/>
                <w:bCs/>
                <w:sz w:val="22"/>
                <w:szCs w:val="22"/>
                <w:lang w:eastAsia="en-US"/>
              </w:rPr>
              <w:t>դրական</w:t>
            </w:r>
            <w:proofErr w:type="spellEnd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Sylfaen"/>
                <w:bCs/>
                <w:sz w:val="22"/>
                <w:szCs w:val="22"/>
                <w:lang w:eastAsia="en-US"/>
              </w:rPr>
              <w:t>նշանով</w:t>
            </w:r>
            <w:proofErr w:type="spellEnd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A6B69">
              <w:rPr>
                <w:rFonts w:ascii="GHEA Mariam" w:hAnsi="GHEA Mariam" w:cs="Sylfaen"/>
                <w:bCs/>
                <w:sz w:val="22"/>
                <w:szCs w:val="22"/>
                <w:lang w:eastAsia="en-US"/>
              </w:rPr>
              <w:t>իսկ</w:t>
            </w:r>
            <w:proofErr w:type="spellEnd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Sylfaen"/>
                <w:bCs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EA6B69">
              <w:rPr>
                <w:rFonts w:ascii="GHEA Mariam" w:hAnsi="GHEA Mariam" w:cs="Sylfaen"/>
                <w:bCs/>
                <w:sz w:val="22"/>
                <w:szCs w:val="22"/>
                <w:lang w:eastAsia="en-US"/>
              </w:rPr>
              <w:t>՝</w:t>
            </w:r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Sylfaen"/>
                <w:bCs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A967F2" w:rsidRPr="00EA6B69" w14:paraId="37CFB793" w14:textId="77777777" w:rsidTr="00ED4C40">
        <w:trPr>
          <w:gridAfter w:val="1"/>
          <w:wAfter w:w="18" w:type="dxa"/>
          <w:trHeight w:val="5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2965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E6C6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2708" w14:textId="77777777" w:rsidR="00A967F2" w:rsidRPr="00EA6B69" w:rsidRDefault="00A967F2" w:rsidP="00ED4C40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FD00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</w:t>
            </w:r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ռաջին</w:t>
            </w:r>
            <w:proofErr w:type="spellEnd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D174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ի</w:t>
            </w:r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նն</w:t>
            </w:r>
            <w:proofErr w:type="spellEnd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606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տ</w:t>
            </w:r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A967F2" w:rsidRPr="00EA6B69" w14:paraId="1020A153" w14:textId="77777777" w:rsidTr="00ED4C40">
        <w:trPr>
          <w:gridAfter w:val="1"/>
          <w:wAfter w:w="18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629C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D34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E842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Հանրային</w:t>
            </w:r>
            <w:proofErr w:type="spellEnd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ռողջության</w:t>
            </w:r>
            <w:proofErr w:type="spellEnd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1A0C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1C1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952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A967F2" w:rsidRPr="00EA6B69" w14:paraId="46972695" w14:textId="77777777" w:rsidTr="00ED4C40">
        <w:trPr>
          <w:gridAfter w:val="1"/>
          <w:wAfter w:w="18" w:type="dxa"/>
          <w:trHeight w:val="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9B28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3B9B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5643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47F1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CF47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B1C2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967F2" w:rsidRPr="00EA6B69" w14:paraId="23390147" w14:textId="77777777" w:rsidTr="00ED4C40">
        <w:trPr>
          <w:gridAfter w:val="1"/>
          <w:wAfter w:w="18" w:type="dxa"/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0A6E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F1CF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4F7E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Իմունականխարգելման</w:t>
            </w:r>
            <w:proofErr w:type="spellEnd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5E95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2A63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CA8B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A967F2" w:rsidRPr="00EA6B69" w14:paraId="5ECCC149" w14:textId="77777777" w:rsidTr="00ED4C40">
        <w:trPr>
          <w:gridAfter w:val="1"/>
          <w:wAfter w:w="18" w:type="dxa"/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BEE8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BA5F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487" w14:textId="77777777" w:rsidR="00A967F2" w:rsidRPr="00EA6B69" w:rsidRDefault="00A967F2" w:rsidP="00ED4C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25BD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8B46D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EB89A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967F2" w:rsidRPr="00EA6B69" w14:paraId="5639BE07" w14:textId="77777777" w:rsidTr="00ED4C40">
        <w:trPr>
          <w:gridAfter w:val="1"/>
          <w:wAfter w:w="18" w:type="dxa"/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0973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B41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46F" w14:textId="77777777" w:rsidR="00A967F2" w:rsidRPr="00EA6B69" w:rsidRDefault="00A967F2" w:rsidP="00ED4C40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A6B69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EA6B69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0C87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6797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EFCF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A967F2" w:rsidRPr="00EA6B69" w14:paraId="37639F47" w14:textId="77777777" w:rsidTr="00ED4C40">
        <w:trPr>
          <w:gridAfter w:val="1"/>
          <w:wAfter w:w="18" w:type="dxa"/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E69E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E73C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A63D" w14:textId="77777777" w:rsidR="00A967F2" w:rsidRPr="00EA6B69" w:rsidRDefault="00A967F2" w:rsidP="00ED4C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5846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2083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C6F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967F2" w:rsidRPr="00EA6B69" w14:paraId="6F3C38BC" w14:textId="77777777" w:rsidTr="00ED4C40">
        <w:trPr>
          <w:gridAfter w:val="1"/>
          <w:wAfter w:w="18" w:type="dxa"/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3180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B2A6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5828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՝</w:t>
            </w: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C5CE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506B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7F5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</w:tr>
      <w:tr w:rsidR="00A967F2" w:rsidRPr="00EA6B69" w14:paraId="0040BCCB" w14:textId="77777777" w:rsidTr="00ED4C40">
        <w:trPr>
          <w:gridAfter w:val="1"/>
          <w:wAfter w:w="18" w:type="dxa"/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701E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176D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730E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4B6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113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7043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</w:tr>
      <w:tr w:rsidR="00A967F2" w:rsidRPr="00EA6B69" w14:paraId="7D69BE6E" w14:textId="77777777" w:rsidTr="00ED4C40">
        <w:trPr>
          <w:gridAfter w:val="1"/>
          <w:wAfter w:w="18" w:type="dxa"/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745D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EB9B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6AC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FB9F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D568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DE09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</w:tr>
      <w:tr w:rsidR="00A967F2" w:rsidRPr="00EA6B69" w14:paraId="069EADE5" w14:textId="77777777" w:rsidTr="00ED4C40">
        <w:trPr>
          <w:gridAfter w:val="1"/>
          <w:wAfter w:w="18" w:type="dxa"/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86E2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6EEF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90B5" w14:textId="77777777" w:rsidR="00A967F2" w:rsidRPr="00EA6B69" w:rsidRDefault="00A967F2" w:rsidP="00ED4C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</w:t>
            </w: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րանքներ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26FB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9A4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73BB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</w:tr>
      <w:tr w:rsidR="00A967F2" w:rsidRPr="00EA6B69" w14:paraId="4465A1A7" w14:textId="77777777" w:rsidTr="00ED4C40">
        <w:trPr>
          <w:gridAfter w:val="1"/>
          <w:wAfter w:w="18" w:type="dxa"/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DF78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B7B0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C483" w14:textId="77777777" w:rsidR="00A967F2" w:rsidRPr="00EA6B69" w:rsidRDefault="00A967F2" w:rsidP="00ED4C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լաբորատոր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CCF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452A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0611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611,672.2)</w:t>
            </w:r>
          </w:p>
        </w:tc>
      </w:tr>
      <w:tr w:rsidR="00A967F2" w:rsidRPr="00EA6B69" w14:paraId="58B5DDE2" w14:textId="77777777" w:rsidTr="00ED4C40">
        <w:trPr>
          <w:gridAfter w:val="1"/>
          <w:wAfter w:w="18" w:type="dxa"/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5797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001D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4496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F45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611,672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3D6B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611,672.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2CAD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611,672.2</w:t>
            </w:r>
          </w:p>
        </w:tc>
      </w:tr>
      <w:tr w:rsidR="00A967F2" w:rsidRPr="00EA6B69" w14:paraId="0BB47CB7" w14:textId="77777777" w:rsidTr="00ED4C40">
        <w:trPr>
          <w:gridAfter w:val="1"/>
          <w:wAfter w:w="18" w:type="dxa"/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1CAA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7F5F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42A4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հատվածի</w:t>
            </w:r>
            <w:proofErr w:type="spellEnd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մակարդակներին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7355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611,672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5122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611,672.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33D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611,672.2</w:t>
            </w:r>
          </w:p>
        </w:tc>
      </w:tr>
      <w:tr w:rsidR="00A967F2" w:rsidRPr="00EA6B69" w14:paraId="577EE7CE" w14:textId="77777777" w:rsidTr="00ED4C40">
        <w:trPr>
          <w:gridAfter w:val="1"/>
          <w:wAfter w:w="18" w:type="dxa"/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2E35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63CB" w14:textId="77777777" w:rsidR="00A967F2" w:rsidRPr="00EA6B69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9F5" w14:textId="77777777" w:rsidR="00A967F2" w:rsidRPr="00EA6B69" w:rsidRDefault="00A967F2" w:rsidP="00ED4C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յնքային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579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611,672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01C9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611,672.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6A04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611,672.2</w:t>
            </w:r>
          </w:p>
        </w:tc>
      </w:tr>
    </w:tbl>
    <w:p w14:paraId="3A8FA732" w14:textId="77777777" w:rsidR="00A967F2" w:rsidRDefault="00A967F2" w:rsidP="00A967F2">
      <w:pPr>
        <w:pStyle w:val="mechtex"/>
        <w:jc w:val="left"/>
        <w:rPr>
          <w:rFonts w:ascii="GHEA Mariam" w:hAnsi="GHEA Mariam"/>
          <w:spacing w:val="-2"/>
        </w:rPr>
      </w:pPr>
    </w:p>
    <w:p w14:paraId="340E0F71" w14:textId="77777777" w:rsidR="00A967F2" w:rsidRPr="00EA6B69" w:rsidRDefault="00A967F2" w:rsidP="00A967F2">
      <w:pPr>
        <w:pStyle w:val="mechtex"/>
        <w:jc w:val="left"/>
        <w:rPr>
          <w:rFonts w:ascii="GHEA Mariam" w:hAnsi="GHEA Mariam"/>
          <w:spacing w:val="-2"/>
          <w:sz w:val="12"/>
        </w:rPr>
      </w:pPr>
    </w:p>
    <w:p w14:paraId="736272F6" w14:textId="77777777" w:rsidR="008D7C19" w:rsidRPr="00B16FF5" w:rsidRDefault="008D7C19" w:rsidP="008D7C19">
      <w:pPr>
        <w:pStyle w:val="mechtex"/>
        <w:ind w:left="144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2E13D28" w14:textId="77777777" w:rsidR="008D7C19" w:rsidRDefault="008D7C19" w:rsidP="008D7C19">
      <w:pPr>
        <w:pStyle w:val="mechtex"/>
        <w:ind w:left="144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2A532149" w14:textId="7C992930" w:rsidR="008D7C19" w:rsidRDefault="008D7C19" w:rsidP="007E4764">
      <w:pPr>
        <w:pStyle w:val="norm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</w:t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  <w:t xml:space="preserve">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8D7C19" w:rsidSect="007E476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540" w:right="1440" w:bottom="99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B50AC" w14:textId="77777777" w:rsidR="00DC094E" w:rsidRDefault="00DC094E">
      <w:r>
        <w:separator/>
      </w:r>
    </w:p>
  </w:endnote>
  <w:endnote w:type="continuationSeparator" w:id="0">
    <w:p w14:paraId="09A50863" w14:textId="77777777" w:rsidR="00DC094E" w:rsidRDefault="00DC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89E21" w14:textId="1B5DC25A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83D2B" w:rsidRPr="00883D2B">
      <w:rPr>
        <w:rFonts w:ascii="Arial" w:hAnsi="Arial" w:cs="Arial"/>
        <w:noProof/>
        <w:sz w:val="18"/>
      </w:rPr>
      <w:t>Հավ-53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D0473" w14:textId="4B379884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83D2B" w:rsidRPr="00883D2B">
      <w:rPr>
        <w:rFonts w:ascii="Arial" w:hAnsi="Arial" w:cs="Arial"/>
        <w:noProof/>
        <w:sz w:val="18"/>
      </w:rPr>
      <w:t>Հավ-53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4D593" w14:textId="77777777" w:rsidR="00DC094E" w:rsidRDefault="00DC094E">
      <w:r>
        <w:separator/>
      </w:r>
    </w:p>
  </w:footnote>
  <w:footnote w:type="continuationSeparator" w:id="0">
    <w:p w14:paraId="41C498BA" w14:textId="77777777" w:rsidR="00DC094E" w:rsidRDefault="00DC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CDA8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C86B38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40039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4E9"/>
    <w:rsid w:val="0025162F"/>
    <w:rsid w:val="0025189A"/>
    <w:rsid w:val="00251AA4"/>
    <w:rsid w:val="00251B34"/>
    <w:rsid w:val="00252014"/>
    <w:rsid w:val="0025218A"/>
    <w:rsid w:val="00252271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2F31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764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D2B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19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7F2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94E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6F97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6F1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D67F0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2ADD-EA90-4919-85CB-BC31265F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6833/oneclick/531kvoroshum.docx?token=a1e97a3a3c97435e787943d9bc999edf</cp:keywords>
  <dc:description/>
  <cp:lastModifiedBy>Arpine Khachatryan</cp:lastModifiedBy>
  <cp:revision>6</cp:revision>
  <cp:lastPrinted>2020-04-10T15:17:00Z</cp:lastPrinted>
  <dcterms:created xsi:type="dcterms:W3CDTF">2020-04-10T15:16:00Z</dcterms:created>
  <dcterms:modified xsi:type="dcterms:W3CDTF">2020-04-13T05:42:00Z</dcterms:modified>
</cp:coreProperties>
</file>